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7DA0" w14:textId="77777777" w:rsidR="00F841DF" w:rsidRDefault="001C7AE0" w:rsidP="00F841DF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</w:p>
    <w:p w14:paraId="6284FECE" w14:textId="347AA026" w:rsidR="00F841DF" w:rsidRDefault="001C7AE0" w:rsidP="00F841DF">
      <w:pPr>
        <w:jc w:val="center"/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ETUP</w:t>
      </w:r>
    </w:p>
    <w:p w14:paraId="5F5E8FD8" w14:textId="77777777" w:rsidR="00F841DF" w:rsidRPr="00F841DF" w:rsidRDefault="00F841DF" w:rsidP="00F841DF">
      <w:pPr>
        <w:jc w:val="center"/>
        <w:rPr>
          <w:color w:val="00B050"/>
          <w:sz w:val="28"/>
          <w:szCs w:val="28"/>
        </w:rPr>
      </w:pPr>
    </w:p>
    <w:p w14:paraId="28C2276F" w14:textId="3F44596E" w:rsidR="00F841DF" w:rsidRDefault="00F841DF" w:rsidP="00F841DF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</w:p>
    <w:p w14:paraId="2922C858" w14:textId="389CC3FF" w:rsidR="001C7AE0" w:rsidRDefault="00F841DF" w:rsidP="00F841DF">
      <w:pPr>
        <w:pStyle w:val="ListParagraph"/>
        <w:numPr>
          <w:ilvl w:val="0"/>
          <w:numId w:val="1"/>
        </w:numPr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 xml:space="preserve">T/GT + Pi </w:t>
      </w:r>
      <w:r w:rsidRPr="00F841DF">
        <w:rPr>
          <w:color w:val="FF0000"/>
          <w:sz w:val="40"/>
          <w:szCs w:val="40"/>
        </w:rPr>
        <w:t>1</w:t>
      </w:r>
      <w:r w:rsidR="00101304" w:rsidRPr="00F841DF">
        <w:rPr>
          <w:color w:val="00B050"/>
          <w:sz w:val="40"/>
          <w:szCs w:val="40"/>
        </w:rPr>
        <w:tab/>
      </w:r>
    </w:p>
    <w:p w14:paraId="7117DCC2" w14:textId="36D06ECA" w:rsidR="00F841DF" w:rsidRDefault="00F841DF" w:rsidP="00F841DF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753714C5" w14:textId="4CAF7E79" w:rsidR="00F841DF" w:rsidRDefault="00F841DF" w:rsidP="00F841DF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0393B7D6" w14:textId="11921007" w:rsidR="00F841DF" w:rsidRPr="00F841DF" w:rsidRDefault="00F841DF" w:rsidP="00F841DF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4A35B80F" w14:textId="07396434" w:rsidR="00770B1E" w:rsidRPr="00F841DF" w:rsidRDefault="00101304" w:rsidP="00F841DF">
      <w:pPr>
        <w:rPr>
          <w:color w:val="00B050"/>
        </w:rPr>
      </w:pPr>
      <w:r>
        <w:rPr>
          <w:color w:val="00B050"/>
          <w:sz w:val="56"/>
          <w:szCs w:val="56"/>
        </w:rPr>
        <w:tab/>
      </w:r>
    </w:p>
    <w:p w14:paraId="6A02203F" w14:textId="2F392B71" w:rsidR="00F841DF" w:rsidRDefault="00F841DF" w:rsidP="00F841DF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  <w:r>
        <w:rPr>
          <w:rFonts w:cstheme="minorHAnsi"/>
          <w:color w:val="00B050"/>
          <w:sz w:val="56"/>
          <w:szCs w:val="56"/>
          <w:rtl/>
        </w:rPr>
        <w:t>٭</w:t>
      </w:r>
    </w:p>
    <w:p w14:paraId="6E9BF00B" w14:textId="57439DFE" w:rsidR="00F841DF" w:rsidRDefault="00F841DF" w:rsidP="00F841D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 xml:space="preserve">T/GT + Pi </w:t>
      </w:r>
      <w:r>
        <w:rPr>
          <w:color w:val="FF0000"/>
          <w:sz w:val="40"/>
          <w:szCs w:val="40"/>
        </w:rPr>
        <w:t>2</w:t>
      </w:r>
      <w:r w:rsidRPr="00F841DF">
        <w:rPr>
          <w:color w:val="00B050"/>
          <w:sz w:val="40"/>
          <w:szCs w:val="40"/>
        </w:rPr>
        <w:tab/>
      </w:r>
    </w:p>
    <w:p w14:paraId="6F54CA0F" w14:textId="77777777" w:rsidR="00F841DF" w:rsidRDefault="00F841DF" w:rsidP="00F841D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22D8893A" w14:textId="77777777" w:rsidR="00F841DF" w:rsidRDefault="00F841DF" w:rsidP="00F841D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68153F93" w14:textId="77777777" w:rsidR="00F841DF" w:rsidRPr="00F841DF" w:rsidRDefault="00F841DF" w:rsidP="00F841D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5C66CD2E" w14:textId="6EDA451C" w:rsidR="00F841DF" w:rsidRDefault="00F841DF" w:rsidP="00F841DF">
      <w:pPr>
        <w:rPr>
          <w:color w:val="00B050"/>
          <w:sz w:val="56"/>
          <w:szCs w:val="56"/>
        </w:rPr>
      </w:pPr>
    </w:p>
    <w:p w14:paraId="73424FDD" w14:textId="77777777" w:rsidR="00A91AE1" w:rsidRDefault="00A91AE1" w:rsidP="001C7AE0">
      <w:pPr>
        <w:rPr>
          <w:color w:val="00B050"/>
          <w:sz w:val="56"/>
          <w:szCs w:val="56"/>
        </w:rPr>
      </w:pPr>
    </w:p>
    <w:p w14:paraId="21FA1061" w14:textId="42A44A83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AD04" wp14:editId="0F7570C2">
                <wp:simplePos x="0" y="0"/>
                <wp:positionH relativeFrom="column">
                  <wp:posOffset>1685925</wp:posOffset>
                </wp:positionH>
                <wp:positionV relativeFrom="paragraph">
                  <wp:posOffset>266065</wp:posOffset>
                </wp:positionV>
                <wp:extent cx="933450" cy="4095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A715" id="Straight Arrow Connector 6" o:spid="_x0000_s1026" type="#_x0000_t32" style="position:absolute;margin-left:132.75pt;margin-top:20.95pt;width:73.5pt;height:3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Z</w:t>
      </w:r>
      <w:r w:rsidR="00A91AE1">
        <w:rPr>
          <w:color w:val="000000" w:themeColor="text1"/>
          <w:sz w:val="48"/>
          <w:szCs w:val="48"/>
        </w:rPr>
        <w:t>ones</w:t>
      </w:r>
      <w:r w:rsidRPr="00A91AE1">
        <w:rPr>
          <w:color w:val="000000" w:themeColor="text1"/>
          <w:sz w:val="48"/>
          <w:szCs w:val="48"/>
        </w:rPr>
        <w:t xml:space="preserve"> - EW</w:t>
      </w:r>
    </w:p>
    <w:p w14:paraId="4560DE65" w14:textId="54D8FC2E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965D" wp14:editId="5D5B7BE9">
                <wp:simplePos x="0" y="0"/>
                <wp:positionH relativeFrom="column">
                  <wp:posOffset>1685924</wp:posOffset>
                </wp:positionH>
                <wp:positionV relativeFrom="paragraph">
                  <wp:posOffset>386715</wp:posOffset>
                </wp:positionV>
                <wp:extent cx="923925" cy="428625"/>
                <wp:effectExtent l="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15B" id="Straight Arrow Connector 8" o:spid="_x0000_s1026" type="#_x0000_t32" style="position:absolute;margin-left:132.75pt;margin-top:30.45pt;width:7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9A710" wp14:editId="3D2C0A00">
                <wp:simplePos x="0" y="0"/>
                <wp:positionH relativeFrom="column">
                  <wp:posOffset>1685925</wp:posOffset>
                </wp:positionH>
                <wp:positionV relativeFrom="paragraph">
                  <wp:posOffset>272415</wp:posOffset>
                </wp:positionV>
                <wp:extent cx="923925" cy="45719"/>
                <wp:effectExtent l="0" t="38100" r="476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CDF" id="Straight Arrow Connector 7" o:spid="_x0000_s1026" type="#_x0000_t32" style="position:absolute;margin-left:132.75pt;margin-top:21.45pt;width:72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 xml:space="preserve">PRO-SETUP </w: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T30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15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5</w:t>
      </w:r>
    </w:p>
    <w:p w14:paraId="395D7BF4" w14:textId="46FFAB30" w:rsidR="001C7AE0" w:rsidRDefault="001C7AE0" w:rsidP="00F841DF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 w:rsidRPr="00A91AE1">
        <w:rPr>
          <w:color w:val="000000" w:themeColor="text1"/>
          <w:sz w:val="48"/>
          <w:szCs w:val="48"/>
        </w:rPr>
        <w:t>Pi Setting</w:t>
      </w:r>
      <w:r>
        <w:rPr>
          <w:color w:val="00B050"/>
          <w:sz w:val="56"/>
          <w:szCs w:val="56"/>
        </w:rPr>
        <w:tab/>
      </w:r>
    </w:p>
    <w:sectPr w:rsidR="001C7AE0" w:rsidSect="00F841D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E70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2BD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8"/>
    <w:rsid w:val="00101304"/>
    <w:rsid w:val="001C7AE0"/>
    <w:rsid w:val="004265CE"/>
    <w:rsid w:val="006B0F44"/>
    <w:rsid w:val="00770B1E"/>
    <w:rsid w:val="00926E65"/>
    <w:rsid w:val="00A91AE1"/>
    <w:rsid w:val="00D67ABB"/>
    <w:rsid w:val="00E65B0E"/>
    <w:rsid w:val="00EF5E68"/>
    <w:rsid w:val="00F22B19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D39"/>
  <w15:chartTrackingRefBased/>
  <w15:docId w15:val="{ADF4888A-D6EC-4692-83BE-9E39F73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CD75-8ED5-41FA-93D6-80A7825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0</cp:revision>
  <dcterms:created xsi:type="dcterms:W3CDTF">2025-08-05T17:59:00Z</dcterms:created>
  <dcterms:modified xsi:type="dcterms:W3CDTF">2025-08-29T10:50:00Z</dcterms:modified>
</cp:coreProperties>
</file>